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CE3FAB8" w:rsidR="00092067" w:rsidRPr="00172050" w:rsidRDefault="00172050" w:rsidP="00D447F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17205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1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447F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0E29A7C" w:rsidR="00092067" w:rsidRDefault="006B3F15" w:rsidP="0017205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7205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0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323E0459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D1455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длінського</w:t>
      </w:r>
      <w:proofErr w:type="spellEnd"/>
      <w:r w:rsidR="00691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455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ія</w:t>
      </w:r>
      <w:r w:rsidR="00691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455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онідов</w:t>
      </w:r>
      <w:r w:rsidR="00BF1C05">
        <w:rPr>
          <w:rFonts w:ascii="Times New Roman" w:eastAsia="Times New Roman" w:hAnsi="Times New Roman" w:cs="Times New Roman"/>
          <w:sz w:val="26"/>
          <w:szCs w:val="26"/>
          <w:lang w:eastAsia="ru-RU"/>
        </w:rPr>
        <w:t>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6A2B508E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D14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455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н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77777777" w:rsidR="00127E3B" w:rsidRDefault="00127E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2B79B035" w14:textId="304D563F" w:rsidR="00127E3B" w:rsidRDefault="001720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76699A1F" w14:textId="77777777" w:rsidR="00127E3B" w:rsidRDefault="00127E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C01DD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C01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C01DD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9A740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P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3C168B6F" w:rsidR="00C01DD1" w:rsidRPr="00C01DD1" w:rsidRDefault="006A2953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іст І категорії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6386FD6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ізаційного відділу                                  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Марія СЕНЮТ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72050"/>
    <w:rsid w:val="001A6EE8"/>
    <w:rsid w:val="001D4815"/>
    <w:rsid w:val="0021382C"/>
    <w:rsid w:val="002574BE"/>
    <w:rsid w:val="003519DC"/>
    <w:rsid w:val="003537F5"/>
    <w:rsid w:val="00360728"/>
    <w:rsid w:val="00363CEC"/>
    <w:rsid w:val="0041549B"/>
    <w:rsid w:val="0045236A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77261"/>
    <w:rsid w:val="00902008"/>
    <w:rsid w:val="00925C09"/>
    <w:rsid w:val="0094247C"/>
    <w:rsid w:val="00994F9D"/>
    <w:rsid w:val="009C168D"/>
    <w:rsid w:val="009C4A93"/>
    <w:rsid w:val="00A1425B"/>
    <w:rsid w:val="00A34960"/>
    <w:rsid w:val="00AC4769"/>
    <w:rsid w:val="00B06FF8"/>
    <w:rsid w:val="00B30C9A"/>
    <w:rsid w:val="00B42FCD"/>
    <w:rsid w:val="00B447AD"/>
    <w:rsid w:val="00B66C63"/>
    <w:rsid w:val="00B80650"/>
    <w:rsid w:val="00BC2108"/>
    <w:rsid w:val="00BE3418"/>
    <w:rsid w:val="00BF1C05"/>
    <w:rsid w:val="00BF6E8E"/>
    <w:rsid w:val="00C01DD1"/>
    <w:rsid w:val="00C24DD8"/>
    <w:rsid w:val="00C355D1"/>
    <w:rsid w:val="00C606A6"/>
    <w:rsid w:val="00C71483"/>
    <w:rsid w:val="00D1455C"/>
    <w:rsid w:val="00D447F6"/>
    <w:rsid w:val="00D91AF9"/>
    <w:rsid w:val="00E2136C"/>
    <w:rsid w:val="00E26AE7"/>
    <w:rsid w:val="00E306BE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3622-5512-4523-97D4-33F1408D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2-09T07:24:00Z</cp:lastPrinted>
  <dcterms:created xsi:type="dcterms:W3CDTF">2025-05-01T13:43:00Z</dcterms:created>
  <dcterms:modified xsi:type="dcterms:W3CDTF">2025-05-01T13:43:00Z</dcterms:modified>
</cp:coreProperties>
</file>